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05"/>
        <w:gridCol w:w="270"/>
        <w:gridCol w:w="360"/>
        <w:gridCol w:w="271"/>
        <w:gridCol w:w="1681"/>
        <w:gridCol w:w="1286"/>
        <w:gridCol w:w="1984"/>
        <w:gridCol w:w="179"/>
        <w:gridCol w:w="270"/>
        <w:gridCol w:w="1800"/>
      </w:tblGrid>
      <w:tr w:rsidR="00226036" w:rsidRPr="00226036" w14:paraId="3D3DFE76" w14:textId="77777777" w:rsidTr="005A3A47">
        <w:trPr>
          <w:jc w:val="center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2ACA217B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bookmarkStart w:id="0" w:name="_Hlk32587366"/>
            <w:r w:rsidRPr="00226036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ttorney Name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27734753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C83F440" w14:textId="77777777" w:rsidR="00CD3AD9" w:rsidRPr="00226036" w:rsidRDefault="00CD3AD9" w:rsidP="005A3A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lang w:bidi="gu-IN"/>
              </w:rPr>
            </w:pPr>
          </w:p>
        </w:tc>
      </w:tr>
      <w:tr w:rsidR="00226036" w:rsidRPr="00226036" w14:paraId="1F21B60A" w14:textId="77777777" w:rsidTr="003D531C">
        <w:trPr>
          <w:jc w:val="center"/>
        </w:trPr>
        <w:tc>
          <w:tcPr>
            <w:tcW w:w="2160" w:type="dxa"/>
            <w:gridSpan w:val="5"/>
            <w:shd w:val="clear" w:color="auto" w:fill="auto"/>
            <w:vAlign w:val="center"/>
          </w:tcPr>
          <w:p w14:paraId="0E57CC16" w14:textId="518B64B2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NJ Attorney ID Number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593D2BF3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1ACBFFD1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226036" w:rsidRPr="00226036" w14:paraId="344C38D1" w14:textId="77777777" w:rsidTr="005A3A4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6B51718D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ddress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2E7E18D9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368C0297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226036" w:rsidRPr="00226036" w14:paraId="078D3751" w14:textId="77777777" w:rsidTr="005A3A4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6B2C7B38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2480169F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60F08E3A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226036" w:rsidRPr="00226036" w14:paraId="3A457740" w14:textId="77777777" w:rsidTr="005A3A47">
        <w:trPr>
          <w:jc w:val="center"/>
        </w:trPr>
        <w:tc>
          <w:tcPr>
            <w:tcW w:w="1889" w:type="dxa"/>
            <w:gridSpan w:val="4"/>
            <w:shd w:val="clear" w:color="auto" w:fill="auto"/>
            <w:vAlign w:val="center"/>
          </w:tcPr>
          <w:p w14:paraId="4F8FD5A6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Telephone Number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5C04161F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3D194C8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226036" w:rsidRPr="00226036" w14:paraId="5E127482" w14:textId="77777777" w:rsidTr="005A3A47">
        <w:trPr>
          <w:jc w:val="center"/>
        </w:trPr>
        <w:tc>
          <w:tcPr>
            <w:tcW w:w="1259" w:type="dxa"/>
            <w:gridSpan w:val="2"/>
            <w:shd w:val="clear" w:color="auto" w:fill="auto"/>
            <w:vAlign w:val="center"/>
          </w:tcPr>
          <w:p w14:paraId="15FCADBE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 xml:space="preserve">Attorney for </w:t>
            </w: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id w:val="-853417398"/>
              <w:placeholder>
                <w:docPart w:val="3D68303476914A93B480D2E743FF3075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19A1FD2F" w14:textId="77777777" w:rsidR="00CD3AD9" w:rsidRPr="00226036" w:rsidRDefault="00CD3AD9" w:rsidP="005A3A47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</w:pPr>
                <w:r w:rsidRPr="00226036"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767ABF86" w14:textId="77777777" w:rsidR="00CD3AD9" w:rsidRPr="00226036" w:rsidRDefault="00CD3AD9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226036" w:rsidRPr="00226036" w14:paraId="499ADDAC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nil"/>
            </w:tcBorders>
          </w:tcPr>
          <w:p w14:paraId="050C90BF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E19A9FB" w14:textId="77777777" w:rsidR="00CD3AD9" w:rsidRPr="00226036" w:rsidRDefault="00CD3AD9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6036" w:rsidRPr="00226036" w14:paraId="2B991C2E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536E101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color w:val="000000" w:themeColor="text1"/>
              </w:rPr>
              <w:t>In the Matter of</w:t>
            </w: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62D52E" w14:textId="77777777" w:rsidR="00CD3AD9" w:rsidRPr="00226036" w:rsidRDefault="00CD3AD9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226036" w:rsidRPr="00226036" w14:paraId="599DE83A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BDADBB7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62BCE81" w14:textId="77777777" w:rsidR="00CD3AD9" w:rsidRPr="00226036" w:rsidRDefault="00CD3AD9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226036" w:rsidRPr="00226036" w14:paraId="57FAE16E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E2F035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25F3C0" w14:textId="77777777" w:rsidR="00CD3AD9" w:rsidRPr="00226036" w:rsidRDefault="000E16AC" w:rsidP="005A3A47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1860153198"/>
                <w:placeholder>
                  <w:docPart w:val="B5D517FC853B43BCB551635EFEC9565B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CD3AD9" w:rsidRPr="00226036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504E610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226036" w:rsidRPr="00226036" w14:paraId="665ECEBA" w14:textId="77777777" w:rsidTr="0074651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EA72F46" w14:textId="77777777" w:rsidR="00CD3AD9" w:rsidRPr="00226036" w:rsidRDefault="00CD3AD9" w:rsidP="005A3A47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D62FF" w14:textId="77777777" w:rsidR="00CD3AD9" w:rsidRPr="00226036" w:rsidRDefault="00CD3AD9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ctmen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85BD749" w14:textId="77777777" w:rsidR="00CD3AD9" w:rsidRPr="00226036" w:rsidRDefault="000E16AC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1726418292"/>
                <w:placeholder>
                  <w:docPart w:val="943C5AE85DF0407BB082064C7DEF87E0"/>
                </w:placeholder>
                <w:showingPlcHdr/>
              </w:sdtPr>
              <w:sdtEndPr/>
              <w:sdtContent>
                <w:r w:rsidR="00CD3AD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226036" w:rsidRPr="00226036" w14:paraId="09D78160" w14:textId="77777777" w:rsidTr="0074651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E2DB326" w14:textId="77777777" w:rsidR="00CD3AD9" w:rsidRPr="00226036" w:rsidRDefault="00CD3AD9" w:rsidP="005A3A47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EA321" w14:textId="77777777" w:rsidR="00CD3AD9" w:rsidRPr="00226036" w:rsidRDefault="00CD3AD9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RI Docket Numb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14:paraId="7004F929" w14:textId="77777777" w:rsidR="00CD3AD9" w:rsidRPr="00226036" w:rsidRDefault="00CD3AD9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6036" w:rsidRPr="00226036" w14:paraId="17EC9265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1" w:type="dxa"/>
            <w:gridSpan w:val="6"/>
            <w:tcBorders>
              <w:top w:val="nil"/>
              <w:bottom w:val="nil"/>
              <w:right w:val="nil"/>
            </w:tcBorders>
          </w:tcPr>
          <w:p w14:paraId="2B8AED82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65F75" w14:textId="77777777" w:rsidR="00CD3AD9" w:rsidRPr="00226036" w:rsidRDefault="00CD3AD9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5448CD11" w14:textId="77777777" w:rsidR="00CD3AD9" w:rsidRPr="00226036" w:rsidRDefault="00CD3AD9" w:rsidP="005A3A4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minal Action</w:t>
            </w:r>
          </w:p>
          <w:p w14:paraId="07EFDC8C" w14:textId="3A47416D" w:rsidR="00CD3AD9" w:rsidRPr="00226036" w:rsidRDefault="00CD3AD9" w:rsidP="00CD3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6036">
              <w:rPr>
                <w:rFonts w:ascii="Times New Roman" w:hAnsi="Times New Roman" w:cs="Times New Roman"/>
                <w:color w:val="000000" w:themeColor="text1"/>
              </w:rPr>
              <w:t xml:space="preserve">Order Mandating Conditional Release of </w:t>
            </w:r>
            <w:r w:rsidRPr="00226036">
              <w:rPr>
                <w:rFonts w:ascii="Times New Roman" w:hAnsi="Times New Roman" w:cs="Times New Roman"/>
                <w:color w:val="000000" w:themeColor="text1"/>
              </w:rPr>
              <w:br/>
              <w:t xml:space="preserve">NGRI </w:t>
            </w:r>
            <w:proofErr w:type="spellStart"/>
            <w:r w:rsidRPr="00226036">
              <w:rPr>
                <w:rFonts w:ascii="Times New Roman" w:hAnsi="Times New Roman" w:cs="Times New Roman"/>
                <w:color w:val="000000" w:themeColor="text1"/>
              </w:rPr>
              <w:t>Acquittee</w:t>
            </w:r>
            <w:proofErr w:type="spellEnd"/>
            <w:r w:rsidRPr="00226036">
              <w:rPr>
                <w:rFonts w:ascii="Times New Roman" w:hAnsi="Times New Roman" w:cs="Times New Roman"/>
                <w:color w:val="000000" w:themeColor="text1"/>
              </w:rPr>
              <w:t xml:space="preserve"> to a Specified</w:t>
            </w:r>
            <w:r w:rsidRPr="00226036">
              <w:rPr>
                <w:rFonts w:ascii="Times New Roman" w:hAnsi="Times New Roman" w:cs="Times New Roman"/>
                <w:color w:val="000000" w:themeColor="text1"/>
              </w:rPr>
              <w:br/>
              <w:t xml:space="preserve">Community Placement  </w:t>
            </w:r>
          </w:p>
        </w:tc>
      </w:tr>
      <w:tr w:rsidR="00226036" w:rsidRPr="00226036" w14:paraId="05A839CA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9B8F49F" w14:textId="77777777" w:rsidR="00CD3AD9" w:rsidRPr="00226036" w:rsidRDefault="00CD3AD9" w:rsidP="005A3A47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778D5FFC" w14:textId="77777777" w:rsidR="00CD3AD9" w:rsidRPr="00226036" w:rsidRDefault="00CD3AD9" w:rsidP="005A3A47">
            <w:pPr>
              <w:rPr>
                <w:b/>
                <w:bCs/>
                <w:color w:val="000000" w:themeColor="text1"/>
              </w:rPr>
            </w:pPr>
          </w:p>
        </w:tc>
      </w:tr>
      <w:tr w:rsidR="00226036" w:rsidRPr="00226036" w14:paraId="5BF73E0D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1BDBBF2" w14:textId="77777777" w:rsidR="00CD3AD9" w:rsidRPr="00226036" w:rsidRDefault="00CD3AD9" w:rsidP="005A3A47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06E00A49" w14:textId="77777777" w:rsidR="00CD3AD9" w:rsidRPr="00226036" w:rsidRDefault="00CD3AD9" w:rsidP="005A3A4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411E9214" w14:textId="47D00A8F" w:rsidR="0069415B" w:rsidRPr="00226036" w:rsidRDefault="00CD3AD9" w:rsidP="00CD3AD9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Found </w:t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NGRI </w:t>
      </w:r>
      <w:proofErr w:type="spellStart"/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dangerous to self, others, or property as a result of mental illness as to require institutionalization; and having found that while the </w:t>
      </w:r>
      <w:proofErr w:type="spellStart"/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</w:t>
      </w:r>
      <w:r w:rsidR="00950120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ee</w:t>
      </w:r>
      <w:proofErr w:type="spellEnd"/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not need involuntary or continuing involuntary hospitalization, that </w:t>
      </w:r>
      <w:r w:rsidR="00F865FF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F865FF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F865FF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cannot be released into the community without supervision or under conditions, without posing a danger to self, others, and property</w:t>
      </w:r>
      <w:r w:rsidR="00746CF3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6059A7" w14:textId="3634961B" w:rsidR="0069415B" w:rsidRPr="00226036" w:rsidRDefault="0069415B" w:rsidP="00CD3AD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n the </w:t>
      </w:r>
      <w:bookmarkStart w:id="1" w:name="_Hlk325893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901894630"/>
          <w:placeholder>
            <w:docPart w:val="6A1CBADAEA3342B5A4C411EB8D2766B8"/>
          </w:placeholder>
          <w:showingPlcHdr/>
        </w:sdtPr>
        <w:sdtEndPr/>
        <w:sdtContent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bookmarkEnd w:id="1"/>
      <w:r w:rsidR="00CD3AD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id w:val="240919423"/>
          <w:placeholder>
            <w:docPart w:val="9DC0F89EEBC842599621A6CB6516A079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CD3AD9" w:rsidRPr="00226036">
            <w:rPr>
              <w:rFonts w:ascii="Times New Roman" w:hAnsi="Times New Roman" w:cs="Times New Roman"/>
              <w:color w:val="000000" w:themeColor="text1"/>
              <w:u w:val="single"/>
            </w:rPr>
            <w:t>- Select Month -</w:t>
          </w:r>
        </w:sdtContent>
      </w:sdt>
      <w:r w:rsidR="00CD3AD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232E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AD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D3AD9" w:rsidRPr="0022603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720835422"/>
          <w:placeholder>
            <w:docPart w:val="7F7FF3387AAA4026B742EAABA2E7E6B6"/>
          </w:placeholder>
          <w:showingPlcHdr/>
        </w:sdtPr>
        <w:sdtEndPr/>
        <w:sdtContent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="00CD3AD9" w:rsidRPr="00226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dered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:</w:t>
      </w:r>
    </w:p>
    <w:p w14:paraId="0D5C4073" w14:textId="0158A03E" w:rsidR="0069415B" w:rsidRPr="00226036" w:rsidRDefault="0069415B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ant to N.J.S.A. 2C:4-8(b)(2) the NGRI </w:t>
      </w:r>
      <w:proofErr w:type="spellStart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be placed i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326425946"/>
          <w:placeholder>
            <w:docPart w:val="A52AB1723E9C4F92A18B04A241AA5FC3"/>
          </w:placeholder>
          <w:showingPlcHdr/>
        </w:sdtPr>
        <w:sdtEndPr/>
        <w:sdtContent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 xml:space="preserve">                                  </w:t>
          </w:r>
        </w:sdtContent>
      </w:sdt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on the following conditions </w:t>
      </w:r>
      <w:bookmarkStart w:id="2" w:name="_Hlk32587542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685242875"/>
          <w:placeholder>
            <w:docPart w:val="9E3E7AC787E14DB682526B07DCE54AB7"/>
          </w:placeholder>
          <w:showingPlcHdr/>
        </w:sdtPr>
        <w:sdtEndPr/>
        <w:sdtContent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</w:sdtContent>
      </w:sdt>
      <w:bookmarkEnd w:id="2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7213B05" w14:textId="2E277983" w:rsidR="0069415B" w:rsidRPr="00226036" w:rsidRDefault="0069415B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GRI </w:t>
      </w:r>
      <w:proofErr w:type="spellStart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report to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507523087"/>
          <w:placeholder>
            <w:docPart w:val="0938CDD8D3B04357911F0C27A5777161"/>
          </w:placeholder>
          <w:showingPlcHdr/>
        </w:sdtPr>
        <w:sdtEndPr/>
        <w:sdtContent>
          <w:r w:rsidR="00CD3AD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                             </w:t>
          </w:r>
        </w:sdtContent>
      </w:sdt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upervision to ensure compliance with all conditions; and </w:t>
      </w:r>
    </w:p>
    <w:p w14:paraId="45C83136" w14:textId="77777777" w:rsidR="00B468C9" w:rsidRPr="00226036" w:rsidRDefault="0069415B" w:rsidP="00B468C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(Any additional conditions as ordered by the court)</w:t>
      </w:r>
      <w:r w:rsidR="00B468C9" w:rsidRPr="0022603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149569248"/>
          <w:placeholder>
            <w:docPart w:val="C62ACE8689A8490C81D089001E294D85"/>
          </w:placeholder>
          <w:showingPlcHdr/>
        </w:sdtPr>
        <w:sdtEndPr/>
        <w:sdtContent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 </w:t>
          </w:r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</w:sdtContent>
      </w:sdt>
    </w:p>
    <w:p w14:paraId="0B1E1FB5" w14:textId="785C6963" w:rsidR="0069415B" w:rsidRPr="00226036" w:rsidRDefault="0069415B" w:rsidP="00B468C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review hearing shall be held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26244326"/>
          <w:placeholder>
            <w:docPart w:val="4EE1BC2F97E048DFA7625564204F1629"/>
          </w:placeholder>
          <w:showingPlcHdr/>
        </w:sdtPr>
        <w:sdtEndPr/>
        <w:sdtContent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31EB3" w14:textId="098DEE25" w:rsidR="0069415B" w:rsidRPr="00226036" w:rsidRDefault="00746CF3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py of this Order 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be forwarded to the Clinical and/or Medical Director of the</w:t>
      </w:r>
      <w:r w:rsidR="00B468C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558396408"/>
          <w:placeholder>
            <w:docPart w:val="951595233D5F4B6D8617645A2B9F7777"/>
          </w:placeholder>
          <w:showingPlcHdr/>
        </w:sdtPr>
        <w:sdtEndPr/>
        <w:sdtContent>
          <w:r w:rsidR="00B468C9" w:rsidRPr="00226036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 xml:space="preserve">[name of mental health providers listed in the </w:t>
          </w:r>
          <w:proofErr w:type="gramStart"/>
          <w:r w:rsidR="00B468C9" w:rsidRPr="00226036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order]</w:t>
          </w:r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</w:t>
          </w:r>
          <w:proofErr w:type="gramEnd"/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</w:t>
          </w:r>
        </w:sdtContent>
      </w:sdt>
      <w:r w:rsidR="0069415B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8C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D787D" w14:textId="37B3AA78" w:rsidR="0069415B" w:rsidRPr="00226036" w:rsidRDefault="0069415B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urt and counsel shall be informed </w:t>
      </w:r>
      <w:r w:rsidR="00746CF3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ly and in writing 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mental health provider if the </w:t>
      </w:r>
      <w:proofErr w:type="spellStart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olates conditions or if the program seeks modifications.</w:t>
      </w:r>
      <w:r w:rsidR="00746CF3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vider shall immediately contact the court and counsel if the </w:t>
      </w:r>
      <w:proofErr w:type="spellStart"/>
      <w:r w:rsidR="00746CF3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746CF3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conds from supervision. </w:t>
      </w:r>
    </w:p>
    <w:p w14:paraId="48F44DD8" w14:textId="7932DFF2" w:rsidR="0069415B" w:rsidRPr="00226036" w:rsidRDefault="0069415B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s to the Court and counsel shall be due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358117496"/>
          <w:placeholder>
            <w:docPart w:val="D98660D19EE7458CB644D370265CB563"/>
          </w:placeholder>
          <w:showingPlcHdr/>
        </w:sdtPr>
        <w:sdtEndPr/>
        <w:sdtContent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60024E" w14:textId="59232C5F" w:rsidR="0069415B" w:rsidRPr="00226036" w:rsidRDefault="0069415B" w:rsidP="00CD3AD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E2A4C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RI </w:t>
      </w:r>
      <w:proofErr w:type="spellStart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cquittee’s</w:t>
      </w:r>
      <w:proofErr w:type="spellEnd"/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um period of supervision under N.J.S.A. 2C:4-8 of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619461764"/>
          <w:placeholder>
            <w:docPart w:val="0F643E15A14C4E29AD6C706B4E965C8E"/>
          </w:placeholder>
          <w:showingPlcHdr/>
        </w:sdtPr>
        <w:sdtEndPr>
          <w:rPr>
            <w:b w:val="0"/>
            <w:bCs w:val="0"/>
          </w:rPr>
        </w:sdtEndPr>
        <w:sdtContent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726732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and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2120566883"/>
          <w:placeholder>
            <w:docPart w:val="F2C123EF7C644686A9C240326EBD2034"/>
          </w:placeholder>
          <w:showingPlcHdr/>
        </w:sdtPr>
        <w:sdtEndPr>
          <w:rPr>
            <w:b w:val="0"/>
            <w:bCs w:val="0"/>
          </w:rPr>
        </w:sdtEndPr>
        <w:sdtContent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F852A1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months terminates on</w:t>
      </w:r>
      <w:r w:rsidR="00B468C9" w:rsidRPr="0022603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564979898"/>
          <w:placeholder>
            <w:docPart w:val="5160410B1C5641DD8DEDEE80561280E0"/>
          </w:placeholder>
          <w:showingPlcHdr/>
        </w:sdtPr>
        <w:sdtEndPr/>
        <w:sdtContent>
          <w:r w:rsidR="00B468C9" w:rsidRPr="00226036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 xml:space="preserve">[fill in the </w:t>
          </w:r>
          <w:proofErr w:type="gramStart"/>
          <w:r w:rsidR="00B468C9" w:rsidRPr="00226036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date]</w:t>
          </w:r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</w:t>
          </w:r>
          <w:proofErr w:type="gramEnd"/>
          <w:r w:rsidR="00B468C9" w:rsidRPr="00226036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</w:t>
          </w:r>
        </w:sdtContent>
      </w:sdt>
      <w:r w:rsidR="00B468C9" w:rsidRPr="00226036">
        <w:rPr>
          <w:rFonts w:ascii="Times New Roman" w:hAnsi="Times New Roman" w:cs="Times New Roman"/>
          <w:color w:val="000000" w:themeColor="text1"/>
        </w:rPr>
        <w:t>.</w:t>
      </w:r>
    </w:p>
    <w:p w14:paraId="494539D6" w14:textId="0FE51BE1" w:rsidR="0069415B" w:rsidRPr="00226036" w:rsidRDefault="0069415B" w:rsidP="00CD3AD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>A copy of this Order will be forwarded to the County Adjuster’s Office by the Clerk of the Court within two (2) days of its signing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226036" w:rsidRPr="00226036" w14:paraId="29CC39D4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3F6973ED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before="360"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89746833"/>
                <w:placeholder>
                  <w:docPart w:val="42A5430E992446BB8EA5DB549B1D15DE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4B912337" w14:textId="77777777" w:rsidR="00B468C9" w:rsidRPr="00226036" w:rsidRDefault="00B468C9" w:rsidP="00504EAA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A00BFD6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before="36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1089306418"/>
                <w:placeholder>
                  <w:docPart w:val="AD9B7FAEEFFD402CA435753235AD72C2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B468C9" w:rsidRPr="00226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468C9" w:rsidRPr="00226036" w14:paraId="5CD56021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1AD33FA0" w14:textId="77777777" w:rsidR="00B468C9" w:rsidRPr="00226036" w:rsidRDefault="00B468C9" w:rsidP="00504EAA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3CAD26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3CB6457" w14:textId="77777777" w:rsidR="00B468C9" w:rsidRPr="00226036" w:rsidRDefault="000E16AC" w:rsidP="00504E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E9E5F3FE303C4F35B2414FF3865DC1FF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        </w:t>
                </w:r>
              </w:sdtContent>
            </w:sdt>
            <w:r w:rsidR="00B468C9" w:rsidRPr="002260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 Judge</w:t>
            </w:r>
          </w:p>
        </w:tc>
      </w:tr>
    </w:tbl>
    <w:p w14:paraId="64CFB87A" w14:textId="77777777" w:rsidR="00F852A1" w:rsidRPr="00226036" w:rsidRDefault="00F852A1" w:rsidP="00CD3AD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180"/>
        <w:gridCol w:w="1080"/>
        <w:gridCol w:w="2790"/>
        <w:gridCol w:w="720"/>
        <w:gridCol w:w="180"/>
        <w:gridCol w:w="270"/>
        <w:gridCol w:w="990"/>
        <w:gridCol w:w="2520"/>
      </w:tblGrid>
      <w:tr w:rsidR="00226036" w:rsidRPr="00226036" w14:paraId="28729F8F" w14:textId="77777777" w:rsidTr="00504EAA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6A0C1009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6BD012EB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226036" w:rsidRPr="00226036" w14:paraId="1BF14DF1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505FF0DD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BA825CE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CBF094E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7D4DB63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04872CD2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347DC63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46DE8088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0F5AE95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4C37676A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4C07D292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0CF2990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67A58C6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EAC6725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06FDA74C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2BE84ACA" w14:textId="77777777" w:rsidTr="00504EAA">
        <w:trPr>
          <w:jc w:val="center"/>
        </w:trPr>
        <w:tc>
          <w:tcPr>
            <w:tcW w:w="1890" w:type="dxa"/>
            <w:gridSpan w:val="4"/>
            <w:shd w:val="clear" w:color="auto" w:fill="auto"/>
            <w:vAlign w:val="center"/>
          </w:tcPr>
          <w:p w14:paraId="6325FB36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32E18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7AC22A4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B9B1D6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103D4537" w14:textId="77777777" w:rsidTr="00504EAA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0989FE61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DF07E4C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29DFC8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77AE203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1DCD6B72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9950455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4D3F0F2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1CF3301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14E484F5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</w:tbl>
    <w:p w14:paraId="7D92D28D" w14:textId="77777777" w:rsidR="00BD3A23" w:rsidRPr="007C3233" w:rsidRDefault="000E16AC" w:rsidP="00BD3A23">
      <w:pPr>
        <w:tabs>
          <w:tab w:val="left" w:pos="2520"/>
          <w:tab w:val="left" w:pos="3240"/>
          <w:tab w:val="left" w:pos="3600"/>
        </w:tabs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67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2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D3A23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preter needed</w:t>
      </w:r>
      <w:r w:rsidR="00BD3A2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D3A23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814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23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D3A23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BD3A23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23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BD3A23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BD3A23" w:rsidRPr="007C3233">
        <w:rPr>
          <w:rFonts w:ascii="Times New Roman" w:hAnsi="Times New Roman" w:cs="Times New Roman"/>
          <w:color w:val="000000" w:themeColor="text1"/>
        </w:rPr>
        <w:tab/>
        <w:t xml:space="preserve">If yes, languag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4307202"/>
          <w:placeholder>
            <w:docPart w:val="51E91C2DC1194275A1CA85FC8AFD7DF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644277439"/>
              <w:placeholder>
                <w:docPart w:val="EACE164A8CA542E8B91D7C4BC5FF74A5"/>
              </w:placeholder>
              <w:showingPlcHdr/>
            </w:sdtPr>
            <w:sdtEndPr/>
            <w:sdtContent>
              <w:r w:rsidR="00BD3A23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</w:sdtContent>
      </w:sdt>
      <w:r w:rsidR="00BD3A23" w:rsidRPr="007C3233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3AF35F3B" w14:textId="2D2907DE" w:rsidR="00B468C9" w:rsidRPr="00226036" w:rsidRDefault="000E16AC" w:rsidP="00B468C9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18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C9" w:rsidRPr="00226036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B468C9" w:rsidRPr="00226036">
        <w:rPr>
          <w:rFonts w:ascii="Times New Roman" w:hAnsi="Times New Roman" w:cs="Times New Roman"/>
          <w:color w:val="000000" w:themeColor="text1"/>
        </w:rPr>
        <w:t xml:space="preserve"> </w:t>
      </w:r>
      <w:r w:rsidR="003F5EC7">
        <w:rPr>
          <w:rFonts w:ascii="Times New Roman" w:hAnsi="Times New Roman" w:cs="Times New Roman"/>
          <w:color w:val="000000" w:themeColor="text1"/>
        </w:rPr>
        <w:t xml:space="preserve"> </w:t>
      </w:r>
      <w:r w:rsidR="00B468C9" w:rsidRPr="00226036">
        <w:rPr>
          <w:rFonts w:ascii="Times New Roman" w:hAnsi="Times New Roman" w:cs="Times New Roman"/>
          <w:color w:val="000000" w:themeColor="text1"/>
        </w:rPr>
        <w:t xml:space="preserve">ADA accommodation </w:t>
      </w:r>
      <w:proofErr w:type="gramStart"/>
      <w:r w:rsidR="00B468C9" w:rsidRPr="00226036">
        <w:rPr>
          <w:rFonts w:ascii="Times New Roman" w:hAnsi="Times New Roman" w:cs="Times New Roman"/>
          <w:color w:val="000000" w:themeColor="text1"/>
        </w:rPr>
        <w:t>needed?</w:t>
      </w:r>
      <w:proofErr w:type="gramEnd"/>
      <w:r w:rsidR="00B468C9" w:rsidRPr="0022603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C9" w:rsidRPr="0022603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468C9" w:rsidRPr="00226036">
        <w:rPr>
          <w:rFonts w:ascii="Times New Roman" w:hAnsi="Times New Roman" w:cs="Times New Roman"/>
          <w:color w:val="000000" w:themeColor="text1"/>
        </w:rPr>
        <w:t xml:space="preserve"> Yes</w:t>
      </w:r>
      <w:r w:rsidR="00B468C9" w:rsidRPr="0022603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C9" w:rsidRPr="0022603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468C9" w:rsidRPr="00226036">
        <w:rPr>
          <w:rFonts w:ascii="Times New Roman" w:hAnsi="Times New Roman" w:cs="Times New Roman"/>
          <w:color w:val="000000" w:themeColor="text1"/>
        </w:rPr>
        <w:t xml:space="preserve"> No</w:t>
      </w:r>
      <w:r w:rsidR="00B468C9" w:rsidRPr="00226036">
        <w:rPr>
          <w:rFonts w:ascii="Times New Roman" w:hAnsi="Times New Roman" w:cs="Times New Roman"/>
          <w:color w:val="000000" w:themeColor="text1"/>
        </w:rPr>
        <w:tab/>
        <w:t xml:space="preserve">If yes, describ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671226192"/>
          <w:placeholder>
            <w:docPart w:val="691A3F922C2E44FABF14D3AC73D2531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205519316"/>
              <w:placeholder>
                <w:docPart w:val="A47F3310D38C4A4A98FE2EA3C3522FCF"/>
              </w:placeholder>
              <w:showingPlcHdr/>
            </w:sdtPr>
            <w:sdtEndPr/>
            <w:sdtContent>
              <w:r w:rsidR="00B468C9" w:rsidRPr="00226036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  <w:r w:rsidR="00B468C9" w:rsidRPr="00226036">
            <w:rPr>
              <w:rFonts w:ascii="Times New Roman" w:hAnsi="Times New Roman" w:cs="Times New Roman"/>
              <w:b/>
              <w:bCs/>
              <w:color w:val="000000" w:themeColor="text1"/>
            </w:rPr>
            <w:t> </w:t>
          </w:r>
        </w:sdtContent>
      </w:sdt>
    </w:p>
    <w:p w14:paraId="259938B2" w14:textId="77777777" w:rsidR="00B468C9" w:rsidRPr="00BD3A23" w:rsidRDefault="000E16AC" w:rsidP="00BD3A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C9" w:rsidRPr="0022603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468C9" w:rsidRPr="00226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468C9" w:rsidRPr="00BD3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List </w:t>
      </w:r>
      <w:bookmarkStart w:id="3" w:name="_Hlk32588001"/>
      <w:r w:rsidR="00B468C9" w:rsidRPr="00BD3A23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bookmarkEnd w:id="3"/>
    </w:p>
    <w:p w14:paraId="0220CB7A" w14:textId="77777777" w:rsidR="00B468C9" w:rsidRPr="00226036" w:rsidRDefault="00B468C9" w:rsidP="00B468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6036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  <w:bookmarkStart w:id="4" w:name="_GoBack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226036" w:rsidRPr="00226036" w14:paraId="5AFC9157" w14:textId="77777777" w:rsidTr="00504EAA">
        <w:tc>
          <w:tcPr>
            <w:tcW w:w="810" w:type="dxa"/>
          </w:tcPr>
          <w:p w14:paraId="31FE6E2E" w14:textId="77777777" w:rsidR="00B468C9" w:rsidRPr="00226036" w:rsidRDefault="00B468C9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0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AFF5C15" wp14:editId="117C78CF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08D5AA70" w14:textId="77777777" w:rsidR="00B468C9" w:rsidRPr="00226036" w:rsidRDefault="00B468C9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Jersey Judiciary</w:t>
            </w:r>
          </w:p>
          <w:p w14:paraId="07F8485B" w14:textId="77777777" w:rsidR="00B468C9" w:rsidRPr="00226036" w:rsidRDefault="00B468C9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2260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</w:t>
            </w:r>
            <w:proofErr w:type="spellEnd"/>
            <w:r w:rsidRPr="002260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984"/>
        <w:gridCol w:w="359"/>
        <w:gridCol w:w="1890"/>
      </w:tblGrid>
      <w:tr w:rsidR="00226036" w:rsidRPr="00226036" w14:paraId="52B45F2B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6609EFC" w14:textId="77777777" w:rsidR="00B468C9" w:rsidRPr="00226036" w:rsidRDefault="00B468C9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3BFDDFF" w14:textId="77777777" w:rsidR="00B468C9" w:rsidRPr="00226036" w:rsidRDefault="00B468C9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036" w:rsidRPr="00226036" w14:paraId="4BD01A78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6CB3E529" w14:textId="77777777" w:rsidR="00B468C9" w:rsidRPr="00226036" w:rsidRDefault="00B468C9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C6B4F5A" w14:textId="77777777" w:rsidR="00B468C9" w:rsidRPr="00226036" w:rsidRDefault="00B468C9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036" w:rsidRPr="00226036" w14:paraId="09FA411B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09944138" w14:textId="77777777" w:rsidR="00B468C9" w:rsidRPr="00226036" w:rsidRDefault="00B468C9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796A9BC" w14:textId="77777777" w:rsidR="00B468C9" w:rsidRPr="00226036" w:rsidRDefault="00B468C9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6036" w:rsidRPr="00226036" w14:paraId="3E48E545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60A057F0" w14:textId="77777777" w:rsidR="00B468C9" w:rsidRPr="00226036" w:rsidRDefault="00B468C9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A75B2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8922803"/>
                <w:placeholder>
                  <w:docPart w:val="A3C498D08DE74352B6BE83F501EE571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B468C9" w:rsidRPr="0022603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361E988" w14:textId="77777777" w:rsidR="00B468C9" w:rsidRPr="00226036" w:rsidRDefault="00B468C9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y </w:t>
            </w:r>
          </w:p>
        </w:tc>
      </w:tr>
      <w:tr w:rsidR="00B468C9" w:rsidRPr="00226036" w14:paraId="0C094742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0D9050E6" w14:textId="77777777" w:rsidR="00B468C9" w:rsidRPr="00226036" w:rsidRDefault="00B468C9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C504F" w14:textId="77777777" w:rsidR="00B468C9" w:rsidRPr="00226036" w:rsidRDefault="00B468C9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6021CED9" w14:textId="77777777" w:rsidR="00B468C9" w:rsidRPr="00226036" w:rsidRDefault="00B468C9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7A1BF7" w14:textId="77777777" w:rsidR="0069415B" w:rsidRPr="00226036" w:rsidRDefault="0069415B" w:rsidP="00CD3AD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900"/>
        <w:gridCol w:w="1350"/>
        <w:gridCol w:w="2430"/>
      </w:tblGrid>
      <w:tr w:rsidR="00226036" w:rsidRPr="00226036" w14:paraId="1D5DB4BB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016D080A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4EDA077A" w14:textId="190BBE6A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226036" w:rsidRPr="00226036" w14:paraId="79967D0A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EB2DF8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F4F5A3D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782332003"/>
                <w:placeholder>
                  <w:docPart w:val="E95E1BCE06D04E9DAA1FBA77A6675D2C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2459326" w14:textId="77777777" w:rsidR="00B468C9" w:rsidRPr="00226036" w:rsidRDefault="00B468C9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22B1376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20184079"/>
                <w:placeholder>
                  <w:docPart w:val="DABBAC865C1747A087DE2507159AA387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226036" w:rsidRPr="00226036" w14:paraId="2AB7F87E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1D47ED7C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B6E6378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00373316"/>
                <w:placeholder>
                  <w:docPart w:val="CC49116DFFC045F691321BAEE41AE26B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4EADFFE" w14:textId="77777777" w:rsidR="00B468C9" w:rsidRPr="00226036" w:rsidRDefault="00B468C9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9FCE3E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146169638"/>
                <w:placeholder>
                  <w:docPart w:val="17145C1506B143CEBADAB2C5984274F7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B468C9" w:rsidRPr="00226036" w14:paraId="3BC48071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EC4B6B0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BA171A1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65723723"/>
                <w:placeholder>
                  <w:docPart w:val="97D674694A0B4BDFACE1F61E6BE07A30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4B90F259" w14:textId="77777777" w:rsidR="00B468C9" w:rsidRPr="00226036" w:rsidRDefault="00B468C9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2AE1767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443220097"/>
                <w:placeholder>
                  <w:docPart w:val="27ECF2C187AF4AD9A533F20270D757E2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7C804776" w14:textId="77777777" w:rsidR="00B468C9" w:rsidRPr="00226036" w:rsidRDefault="00B468C9" w:rsidP="00B468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360"/>
        <w:gridCol w:w="2430"/>
        <w:gridCol w:w="4680"/>
      </w:tblGrid>
      <w:tr w:rsidR="00226036" w:rsidRPr="00226036" w14:paraId="02E5B413" w14:textId="77777777" w:rsidTr="00504EAA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604286F5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340400A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5EAAE5BA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139FADE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6859F8CE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31284698"/>
                <w:placeholder>
                  <w:docPart w:val="E3C0F0A94CFB47F7890AA439EB50216D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226036" w:rsidRPr="00226036" w14:paraId="5BE57FF4" w14:textId="77777777" w:rsidTr="00504EAA">
        <w:trPr>
          <w:jc w:val="center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5D3C0A2D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Provider Agency CEO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635F58FB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571460691"/>
                <w:placeholder>
                  <w:docPart w:val="1A706EF317AC4CFFAA065E1FFEB2CC85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226036" w:rsidRPr="00226036" w14:paraId="13B5E48C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0E6AADA1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D93A1E0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914857874"/>
                <w:placeholder>
                  <w:docPart w:val="63A0B239DD014284A2BCF60E2F10E5C9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B468C9" w:rsidRPr="00226036" w14:paraId="2DDF62BE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40D7DFD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54A7366A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200626160"/>
                <w:placeholder>
                  <w:docPart w:val="5F6687AC030F46C884B01079BC727006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6DDBCB84" w14:textId="77777777" w:rsidR="00B468C9" w:rsidRPr="00226036" w:rsidRDefault="00B468C9" w:rsidP="00B468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4680"/>
      </w:tblGrid>
      <w:tr w:rsidR="00226036" w:rsidRPr="00226036" w14:paraId="2707F98F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241B8582" w14:textId="77777777" w:rsidR="00B468C9" w:rsidRPr="00226036" w:rsidRDefault="00B468C9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DD9E1F" w14:textId="77777777" w:rsidR="00B468C9" w:rsidRPr="00226036" w:rsidRDefault="00B468C9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226036" w:rsidRPr="00226036" w14:paraId="55208C9D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7FDA4CF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58A88C70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32214530"/>
                <w:placeholder>
                  <w:docPart w:val="451CDEEB482842B7B90EC9CC6FF4D15A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226036" w:rsidRPr="00226036" w14:paraId="6BF9125B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CBF3A66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itl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2F305351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612438544"/>
                <w:placeholder>
                  <w:docPart w:val="214E5A09E1D941D39E2039BF4005A6AE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226036" w:rsidRPr="00226036" w14:paraId="16301057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4D421549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7B375E78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24715922"/>
                <w:placeholder>
                  <w:docPart w:val="5D8EE737C55647D2BF15ADCCE66C36EE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B468C9" w:rsidRPr="00226036" w14:paraId="26C11920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CEF9F10" w14:textId="77777777" w:rsidR="00B468C9" w:rsidRPr="00226036" w:rsidRDefault="00B468C9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2260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1FB61144" w14:textId="77777777" w:rsidR="00B468C9" w:rsidRPr="00226036" w:rsidRDefault="000E16AC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095399757"/>
                <w:placeholder>
                  <w:docPart w:val="A726614818F34CFD9A9720EBF93017CA"/>
                </w:placeholder>
                <w:showingPlcHdr/>
              </w:sdtPr>
              <w:sdtEndPr/>
              <w:sdtContent>
                <w:r w:rsidR="00B468C9" w:rsidRPr="0022603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58ED95AC" w14:textId="77777777" w:rsidR="00B468C9" w:rsidRPr="00226036" w:rsidRDefault="00B468C9" w:rsidP="00B468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68C9" w:rsidRPr="00226036" w:rsidSect="00CD3A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0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2BCE" w14:textId="77777777" w:rsidR="00794FE3" w:rsidRDefault="00794FE3" w:rsidP="001A619C">
      <w:pPr>
        <w:spacing w:after="0" w:line="240" w:lineRule="auto"/>
      </w:pPr>
      <w:r>
        <w:separator/>
      </w:r>
    </w:p>
  </w:endnote>
  <w:endnote w:type="continuationSeparator" w:id="0">
    <w:p w14:paraId="61A8EFB5" w14:textId="77777777" w:rsidR="00794FE3" w:rsidRDefault="00794FE3" w:rsidP="001A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B68E" w14:textId="77777777" w:rsidR="007F5E6E" w:rsidRDefault="007F5E6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702F1E87" w14:textId="77777777" w:rsidR="007F5E6E" w:rsidRDefault="007F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0C8B" w14:textId="0B3DCF6C" w:rsidR="00CD3AD9" w:rsidRPr="004F2AB9" w:rsidRDefault="00BD75E8" w:rsidP="00CD3AD9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BD75E8">
      <w:rPr>
        <w:rFonts w:ascii="Times New Roman" w:hAnsi="Times New Roman" w:cs="Times New Roman"/>
        <w:sz w:val="18"/>
        <w:szCs w:val="18"/>
      </w:rPr>
      <w:t>Form Promulgated by Directive #</w:t>
    </w:r>
    <w:r w:rsidR="000E16AC">
      <w:rPr>
        <w:rFonts w:ascii="Times New Roman" w:hAnsi="Times New Roman" w:cs="Times New Roman"/>
        <w:sz w:val="18"/>
        <w:szCs w:val="18"/>
      </w:rPr>
      <w:t>21</w:t>
    </w:r>
    <w:r w:rsidRPr="00BD75E8">
      <w:rPr>
        <w:rFonts w:ascii="Times New Roman" w:hAnsi="Times New Roman" w:cs="Times New Roman"/>
        <w:sz w:val="18"/>
        <w:szCs w:val="18"/>
      </w:rPr>
      <w:t>-20 (</w:t>
    </w:r>
    <w:r w:rsidR="000E16AC">
      <w:rPr>
        <w:rFonts w:ascii="Times New Roman" w:hAnsi="Times New Roman" w:cs="Times New Roman"/>
        <w:sz w:val="18"/>
        <w:szCs w:val="18"/>
      </w:rPr>
      <w:t>08/05</w:t>
    </w:r>
    <w:r w:rsidRPr="00BD75E8">
      <w:rPr>
        <w:rFonts w:ascii="Times New Roman" w:hAnsi="Times New Roman" w:cs="Times New Roman"/>
        <w:sz w:val="18"/>
        <w:szCs w:val="18"/>
      </w:rPr>
      <w:t>/2020), CN 12559</w:t>
    </w:r>
    <w:r w:rsidR="00CD3AD9" w:rsidRPr="004F2AB9">
      <w:rPr>
        <w:rFonts w:ascii="Times New Roman" w:hAnsi="Times New Roman" w:cs="Times New Roman"/>
        <w:sz w:val="18"/>
        <w:szCs w:val="18"/>
      </w:rPr>
      <w:t xml:space="preserve"> (KROL Order </w:t>
    </w:r>
    <w:r w:rsidR="00CD3AD9">
      <w:rPr>
        <w:rFonts w:ascii="Times New Roman" w:hAnsi="Times New Roman" w:cs="Times New Roman"/>
        <w:sz w:val="18"/>
        <w:szCs w:val="18"/>
      </w:rPr>
      <w:t>4</w:t>
    </w:r>
    <w:r w:rsidR="00CD3AD9" w:rsidRPr="004F2AB9">
      <w:rPr>
        <w:rFonts w:ascii="Times New Roman" w:hAnsi="Times New Roman" w:cs="Times New Roman"/>
        <w:sz w:val="18"/>
        <w:szCs w:val="18"/>
      </w:rPr>
      <w:t>)</w:t>
    </w:r>
    <w:r w:rsidR="00CD3AD9" w:rsidRPr="004F2AB9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71BC" w14:textId="5821818C" w:rsidR="00CD3AD9" w:rsidRPr="00FE33FD" w:rsidRDefault="00BD75E8" w:rsidP="00CD3AD9">
    <w:pPr>
      <w:pStyle w:val="Footer"/>
      <w:rPr>
        <w:rFonts w:ascii="Times New Roman" w:hAnsi="Times New Roman" w:cs="Times New Roman"/>
        <w:sz w:val="18"/>
        <w:szCs w:val="18"/>
      </w:rPr>
    </w:pPr>
    <w:r w:rsidRPr="00FE33FD">
      <w:rPr>
        <w:rFonts w:ascii="Times New Roman" w:hAnsi="Times New Roman" w:cs="Times New Roman"/>
        <w:sz w:val="18"/>
        <w:szCs w:val="18"/>
      </w:rPr>
      <w:t>Form Promulgated by Directive #</w:t>
    </w:r>
    <w:r w:rsidR="000E16AC">
      <w:rPr>
        <w:rFonts w:ascii="Times New Roman" w:hAnsi="Times New Roman" w:cs="Times New Roman"/>
        <w:sz w:val="18"/>
        <w:szCs w:val="18"/>
      </w:rPr>
      <w:t>21</w:t>
    </w:r>
    <w:r w:rsidRPr="00FE33FD">
      <w:rPr>
        <w:rFonts w:ascii="Times New Roman" w:hAnsi="Times New Roman" w:cs="Times New Roman"/>
        <w:sz w:val="18"/>
        <w:szCs w:val="18"/>
      </w:rPr>
      <w:t>-20 (</w:t>
    </w:r>
    <w:r w:rsidR="000E16AC">
      <w:rPr>
        <w:rFonts w:ascii="Times New Roman" w:hAnsi="Times New Roman" w:cs="Times New Roman"/>
        <w:sz w:val="18"/>
        <w:szCs w:val="18"/>
      </w:rPr>
      <w:t>08/05</w:t>
    </w:r>
    <w:r w:rsidRPr="00FE33FD">
      <w:rPr>
        <w:rFonts w:ascii="Times New Roman" w:hAnsi="Times New Roman" w:cs="Times New Roman"/>
        <w:sz w:val="18"/>
        <w:szCs w:val="18"/>
      </w:rPr>
      <w:t>/2020), CN 12559</w:t>
    </w:r>
    <w:r w:rsidR="00CD3AD9" w:rsidRPr="00FE33FD">
      <w:rPr>
        <w:rFonts w:ascii="Times New Roman" w:hAnsi="Times New Roman" w:cs="Times New Roman"/>
        <w:sz w:val="18"/>
        <w:szCs w:val="18"/>
      </w:rPr>
      <w:t xml:space="preserve"> (KROL Order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7731" w14:textId="77777777" w:rsidR="00794FE3" w:rsidRDefault="00794FE3" w:rsidP="001A619C">
      <w:pPr>
        <w:spacing w:after="0" w:line="240" w:lineRule="auto"/>
      </w:pPr>
      <w:r>
        <w:separator/>
      </w:r>
    </w:p>
  </w:footnote>
  <w:footnote w:type="continuationSeparator" w:id="0">
    <w:p w14:paraId="2987A490" w14:textId="77777777" w:rsidR="00794FE3" w:rsidRDefault="00794FE3" w:rsidP="001A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A7F1" w14:textId="77777777" w:rsidR="00BD75E8" w:rsidRPr="00BD75E8" w:rsidRDefault="00BD75E8" w:rsidP="00BD75E8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623C" w14:textId="09DB7FB3" w:rsidR="00A53772" w:rsidRDefault="00CD3AD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7431"/>
    <w:multiLevelType w:val="hybridMultilevel"/>
    <w:tmpl w:val="64AC8D08"/>
    <w:lvl w:ilvl="0" w:tplc="68A60998">
      <w:start w:val="6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CDF49CD"/>
    <w:multiLevelType w:val="hybridMultilevel"/>
    <w:tmpl w:val="A71EC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9C"/>
    <w:rsid w:val="000619B7"/>
    <w:rsid w:val="000763A5"/>
    <w:rsid w:val="000E16AC"/>
    <w:rsid w:val="001755A2"/>
    <w:rsid w:val="001A619C"/>
    <w:rsid w:val="00226036"/>
    <w:rsid w:val="0030008C"/>
    <w:rsid w:val="00355A01"/>
    <w:rsid w:val="003D531C"/>
    <w:rsid w:val="003F5EC7"/>
    <w:rsid w:val="00417B09"/>
    <w:rsid w:val="00444021"/>
    <w:rsid w:val="00656402"/>
    <w:rsid w:val="00674047"/>
    <w:rsid w:val="0069415B"/>
    <w:rsid w:val="00726732"/>
    <w:rsid w:val="0074651B"/>
    <w:rsid w:val="00746CF3"/>
    <w:rsid w:val="00794FE3"/>
    <w:rsid w:val="007A7712"/>
    <w:rsid w:val="007F5E6E"/>
    <w:rsid w:val="008D16B3"/>
    <w:rsid w:val="0090466B"/>
    <w:rsid w:val="00950120"/>
    <w:rsid w:val="009E2A4C"/>
    <w:rsid w:val="00A0175E"/>
    <w:rsid w:val="00A53772"/>
    <w:rsid w:val="00B468C9"/>
    <w:rsid w:val="00B95C52"/>
    <w:rsid w:val="00BB5E36"/>
    <w:rsid w:val="00BD3A23"/>
    <w:rsid w:val="00BD75E8"/>
    <w:rsid w:val="00C963AF"/>
    <w:rsid w:val="00CA7E12"/>
    <w:rsid w:val="00CD3AD9"/>
    <w:rsid w:val="00D54F30"/>
    <w:rsid w:val="00D64F8A"/>
    <w:rsid w:val="00E1232E"/>
    <w:rsid w:val="00EF1816"/>
    <w:rsid w:val="00F852A1"/>
    <w:rsid w:val="00F865FF"/>
    <w:rsid w:val="00FD46F6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CF14EE2"/>
  <w15:chartTrackingRefBased/>
  <w15:docId w15:val="{1D12ACF2-8844-4F13-818A-2AFB61E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C"/>
  </w:style>
  <w:style w:type="paragraph" w:styleId="Footer">
    <w:name w:val="footer"/>
    <w:basedOn w:val="Normal"/>
    <w:link w:val="Foot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C"/>
  </w:style>
  <w:style w:type="paragraph" w:styleId="ListParagraph">
    <w:name w:val="List Paragraph"/>
    <w:basedOn w:val="Normal"/>
    <w:uiPriority w:val="34"/>
    <w:qFormat/>
    <w:rsid w:val="0069415B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1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3AD9"/>
    <w:rPr>
      <w:color w:val="808080"/>
    </w:rPr>
  </w:style>
  <w:style w:type="table" w:styleId="TableGrid">
    <w:name w:val="Table Grid"/>
    <w:basedOn w:val="TableNormal"/>
    <w:uiPriority w:val="39"/>
    <w:rsid w:val="00B4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8303476914A93B480D2E743F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A0E9-E772-463A-890E-F4C2E735E237}"/>
      </w:docPartPr>
      <w:docPartBody>
        <w:p w:rsidR="007C5D42" w:rsidRDefault="00BB75D4" w:rsidP="00BB75D4">
          <w:pPr>
            <w:pStyle w:val="3D68303476914A93B480D2E743FF30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D517FC853B43BCB551635EFEC9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FD8-B5D9-4203-BBE5-8FCB45893EEC}"/>
      </w:docPartPr>
      <w:docPartBody>
        <w:p w:rsidR="007C5D42" w:rsidRDefault="00BB75D4" w:rsidP="00BB75D4">
          <w:pPr>
            <w:pStyle w:val="B5D517FC853B43BCB551635EFEC9565B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943C5AE85DF0407BB082064C7DEF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DA46-33EA-4ABC-AB01-9223FE6B9598}"/>
      </w:docPartPr>
      <w:docPartBody>
        <w:p w:rsidR="007C5D42" w:rsidRDefault="007C5D42" w:rsidP="007C5D42">
          <w:pPr>
            <w:pStyle w:val="943C5AE85DF0407BB082064C7DEF87E02"/>
          </w:pPr>
          <w:r w:rsidRPr="009074F1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6A1CBADAEA3342B5A4C411EB8D27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E7C7-3A92-45F4-A710-ACD3F0DE73BB}"/>
      </w:docPartPr>
      <w:docPartBody>
        <w:p w:rsidR="007C5D42" w:rsidRDefault="007C5D42" w:rsidP="007C5D42">
          <w:pPr>
            <w:pStyle w:val="6A1CBADAEA3342B5A4C411EB8D2766B8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9DC0F89EEBC842599621A6CB6516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977-3505-4420-87F3-870758AF5667}"/>
      </w:docPartPr>
      <w:docPartBody>
        <w:p w:rsidR="007C5D42" w:rsidRDefault="00BB75D4" w:rsidP="00BB75D4">
          <w:pPr>
            <w:pStyle w:val="9DC0F89EEBC842599621A6CB6516A079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7F7FF3387AAA4026B742EAABA2E7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2387-4586-445C-9D5B-3417B7F2D4E5}"/>
      </w:docPartPr>
      <w:docPartBody>
        <w:p w:rsidR="007C5D42" w:rsidRDefault="007C5D42" w:rsidP="007C5D42">
          <w:pPr>
            <w:pStyle w:val="7F7FF3387AAA4026B742EAABA2E7E6B6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A52AB1723E9C4F92A18B04A241AA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4211-8D55-479C-9E6D-317B082A4A19}"/>
      </w:docPartPr>
      <w:docPartBody>
        <w:p w:rsidR="007C5D42" w:rsidRDefault="007C5D42" w:rsidP="007C5D42">
          <w:pPr>
            <w:pStyle w:val="A52AB1723E9C4F92A18B04A241AA5FC3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 xml:space="preserve">              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</w:t>
          </w:r>
        </w:p>
      </w:docPartBody>
    </w:docPart>
    <w:docPart>
      <w:docPartPr>
        <w:name w:val="9E3E7AC787E14DB682526B07DCE5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7494-6A58-4A8D-8BFD-8E57875FF018}"/>
      </w:docPartPr>
      <w:docPartBody>
        <w:p w:rsidR="007C5D42" w:rsidRDefault="007C5D42" w:rsidP="007C5D42">
          <w:pPr>
            <w:pStyle w:val="9E3E7AC787E14DB682526B07DCE54AB7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  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                         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                         </w:t>
          </w:r>
        </w:p>
      </w:docPartBody>
    </w:docPart>
    <w:docPart>
      <w:docPartPr>
        <w:name w:val="0938CDD8D3B04357911F0C27A577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E1D1-CEEA-4B10-8541-6BE9963782A8}"/>
      </w:docPartPr>
      <w:docPartBody>
        <w:p w:rsidR="007C5D42" w:rsidRDefault="007C5D42" w:rsidP="007C5D42">
          <w:pPr>
            <w:pStyle w:val="0938CDD8D3B04357911F0C27A5777161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</w:t>
          </w:r>
        </w:p>
      </w:docPartBody>
    </w:docPart>
    <w:docPart>
      <w:docPartPr>
        <w:name w:val="C62ACE8689A8490C81D089001E29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6A36-2236-441E-AA1D-5074B9197B01}"/>
      </w:docPartPr>
      <w:docPartBody>
        <w:p w:rsidR="004D335F" w:rsidRDefault="007C5D42" w:rsidP="007C5D42">
          <w:pPr>
            <w:pStyle w:val="C62ACE8689A8490C81D089001E294D85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   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 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 </w:t>
          </w:r>
        </w:p>
      </w:docPartBody>
    </w:docPart>
    <w:docPart>
      <w:docPartPr>
        <w:name w:val="4EE1BC2F97E048DFA7625564204F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9B11-1825-45B2-8396-CC5D69FC819F}"/>
      </w:docPartPr>
      <w:docPartBody>
        <w:p w:rsidR="004D335F" w:rsidRDefault="007C5D42" w:rsidP="007C5D42">
          <w:pPr>
            <w:pStyle w:val="4EE1BC2F97E048DFA7625564204F1629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951595233D5F4B6D8617645A2B9F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1C4E-52EF-47EA-8274-1B80D06BAE6C}"/>
      </w:docPartPr>
      <w:docPartBody>
        <w:p w:rsidR="004D335F" w:rsidRDefault="007C5D42" w:rsidP="007C5D42">
          <w:pPr>
            <w:pStyle w:val="951595233D5F4B6D8617645A2B9F77772"/>
          </w:pPr>
          <w:r w:rsidRPr="00B468C9">
            <w:rPr>
              <w:rFonts w:ascii="Times New Roman" w:hAnsi="Times New Roman" w:cs="Times New Roman"/>
              <w:sz w:val="24"/>
              <w:szCs w:val="24"/>
              <w:u w:val="single"/>
            </w:rPr>
            <w:t>[name of mental health providers listed in the order]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</w:t>
          </w:r>
        </w:p>
      </w:docPartBody>
    </w:docPart>
    <w:docPart>
      <w:docPartPr>
        <w:name w:val="D98660D19EE7458CB644D370265C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8CF5-4EC5-4B9B-962D-9D5DFC1A845E}"/>
      </w:docPartPr>
      <w:docPartBody>
        <w:p w:rsidR="004D335F" w:rsidRDefault="007C5D42" w:rsidP="007C5D42">
          <w:pPr>
            <w:pStyle w:val="D98660D19EE7458CB644D370265CB563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F643E15A14C4E29AD6C706B4E96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1032-B381-4A77-ACE9-2D5E90F8907C}"/>
      </w:docPartPr>
      <w:docPartBody>
        <w:p w:rsidR="004D335F" w:rsidRDefault="007C5D42" w:rsidP="007C5D42">
          <w:pPr>
            <w:pStyle w:val="0F643E15A14C4E29AD6C706B4E965C8E1"/>
          </w:pPr>
          <w:r w:rsidRPr="00B468C9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F2C123EF7C644686A9C240326EBD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4AB2-2B5D-45D9-B9C0-3C77932CB074}"/>
      </w:docPartPr>
      <w:docPartBody>
        <w:p w:rsidR="004D335F" w:rsidRDefault="007C5D42" w:rsidP="007C5D42">
          <w:pPr>
            <w:pStyle w:val="F2C123EF7C644686A9C240326EBD20341"/>
          </w:pPr>
          <w:r w:rsidRPr="00B468C9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5160410B1C5641DD8DEDEE805612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BBC5-0ABF-4409-ABF7-28E68DAB0941}"/>
      </w:docPartPr>
      <w:docPartBody>
        <w:p w:rsidR="004D335F" w:rsidRDefault="007C5D42" w:rsidP="007C5D42">
          <w:pPr>
            <w:pStyle w:val="5160410B1C5641DD8DEDEE80561280E01"/>
          </w:pPr>
          <w:r w:rsidRPr="00B468C9">
            <w:rPr>
              <w:rFonts w:ascii="Times New Roman" w:hAnsi="Times New Roman" w:cs="Times New Roman"/>
              <w:sz w:val="24"/>
              <w:szCs w:val="24"/>
              <w:u w:val="single"/>
            </w:rPr>
            <w:t>[fill in the date]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2A5430E992446BB8EA5DB549B1D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32C7-4312-4C28-95F6-2B8365BD12F3}"/>
      </w:docPartPr>
      <w:docPartBody>
        <w:p w:rsidR="004D335F" w:rsidRDefault="007C5D42" w:rsidP="007C5D42">
          <w:pPr>
            <w:pStyle w:val="42A5430E992446BB8EA5DB549B1D15DE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AD9B7FAEEFFD402CA435753235AD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C213-4D87-4391-93B1-A086749374D5}"/>
      </w:docPartPr>
      <w:docPartBody>
        <w:p w:rsidR="004D335F" w:rsidRDefault="007C5D42" w:rsidP="007C5D42">
          <w:pPr>
            <w:pStyle w:val="AD9B7FAEEFFD402CA435753235AD72C2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E9E5F3FE303C4F35B2414FF3865D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7DC4-DA12-45F7-AF05-C2151C7A0318}"/>
      </w:docPartPr>
      <w:docPartBody>
        <w:p w:rsidR="004D335F" w:rsidRDefault="007C5D42" w:rsidP="007C5D42">
          <w:pPr>
            <w:pStyle w:val="E9E5F3FE303C4F35B2414FF3865DC1FF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691A3F922C2E44FABF14D3AC73D2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C824-F659-4387-A3B9-5740DF1856E8}"/>
      </w:docPartPr>
      <w:docPartBody>
        <w:p w:rsidR="004D335F" w:rsidRDefault="007C5D42" w:rsidP="007C5D42">
          <w:pPr>
            <w:pStyle w:val="691A3F922C2E44FABF14D3AC73D25313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A47F3310D38C4A4A98FE2EA3C352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7E4A-3D34-42AF-A710-560D3B4F8F32}"/>
      </w:docPartPr>
      <w:docPartBody>
        <w:p w:rsidR="004D335F" w:rsidRDefault="007C5D42" w:rsidP="007C5D42">
          <w:pPr>
            <w:pStyle w:val="A47F3310D38C4A4A98FE2EA3C3522FCF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  <w:docPart>
      <w:docPartPr>
        <w:name w:val="A3C498D08DE74352B6BE83F501EE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092E-E445-4FB4-BD37-6885ED720582}"/>
      </w:docPartPr>
      <w:docPartBody>
        <w:p w:rsidR="004D335F" w:rsidRDefault="007C5D42" w:rsidP="007C5D42">
          <w:pPr>
            <w:pStyle w:val="A3C498D08DE74352B6BE83F501EE571A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E95E1BCE06D04E9DAA1FBA77A667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CF55-E66C-4C86-B8A2-C7137A40AE1E}"/>
      </w:docPartPr>
      <w:docPartBody>
        <w:p w:rsidR="004D335F" w:rsidRDefault="007C5D42" w:rsidP="007C5D42">
          <w:pPr>
            <w:pStyle w:val="E95E1BCE06D04E9DAA1FBA77A6675D2C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DABBAC865C1747A087DE2507159A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48F4-ADE5-4F55-A001-53EF95970E85}"/>
      </w:docPartPr>
      <w:docPartBody>
        <w:p w:rsidR="004D335F" w:rsidRDefault="007C5D42" w:rsidP="007C5D42">
          <w:pPr>
            <w:pStyle w:val="DABBAC865C1747A087DE2507159AA387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C49116DFFC045F691321BAEE41A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7262-30EC-4C8F-B413-00B599E8A4DA}"/>
      </w:docPartPr>
      <w:docPartBody>
        <w:p w:rsidR="004D335F" w:rsidRDefault="007C5D42" w:rsidP="007C5D42">
          <w:pPr>
            <w:pStyle w:val="CC49116DFFC045F691321BAEE41AE26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7145C1506B143CEBADAB2C59842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ABFD-DF4E-4853-A827-C2C57304D8F8}"/>
      </w:docPartPr>
      <w:docPartBody>
        <w:p w:rsidR="004D335F" w:rsidRDefault="007C5D42" w:rsidP="007C5D42">
          <w:pPr>
            <w:pStyle w:val="17145C1506B143CEBADAB2C5984274F7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97D674694A0B4BDFACE1F61E6BE0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7A80-09AA-4486-ACDC-BBEA3CC40F7A}"/>
      </w:docPartPr>
      <w:docPartBody>
        <w:p w:rsidR="004D335F" w:rsidRDefault="007C5D42" w:rsidP="007C5D42">
          <w:pPr>
            <w:pStyle w:val="97D674694A0B4BDFACE1F61E6BE07A3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27ECF2C187AF4AD9A533F20270D7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EC88-37B3-4DC0-8B79-B4327C429A93}"/>
      </w:docPartPr>
      <w:docPartBody>
        <w:p w:rsidR="004D335F" w:rsidRDefault="007C5D42" w:rsidP="007C5D42">
          <w:pPr>
            <w:pStyle w:val="27ECF2C187AF4AD9A533F20270D757E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E3C0F0A94CFB47F7890AA439EB50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BB01-A70E-49EB-91E2-E70A11E6E45F}"/>
      </w:docPartPr>
      <w:docPartBody>
        <w:p w:rsidR="004D335F" w:rsidRDefault="007C5D42" w:rsidP="007C5D42">
          <w:pPr>
            <w:pStyle w:val="E3C0F0A94CFB47F7890AA439EB50216D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A706EF317AC4CFFAA065E1FFEB2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B678-BFB5-43A3-99A7-98C07E3A19EB}"/>
      </w:docPartPr>
      <w:docPartBody>
        <w:p w:rsidR="004D335F" w:rsidRDefault="007C5D42" w:rsidP="007C5D42">
          <w:pPr>
            <w:pStyle w:val="1A706EF317AC4CFFAA065E1FFEB2CC8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63A0B239DD014284A2BCF60E2F10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0E2B-1E71-4AF9-B10D-CED25B2B1A4E}"/>
      </w:docPartPr>
      <w:docPartBody>
        <w:p w:rsidR="004D335F" w:rsidRDefault="007C5D42" w:rsidP="007C5D42">
          <w:pPr>
            <w:pStyle w:val="63A0B239DD014284A2BCF60E2F10E5C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5F6687AC030F46C884B01079BC72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261D-F1C9-476B-BAC6-A7A2891965D3}"/>
      </w:docPartPr>
      <w:docPartBody>
        <w:p w:rsidR="004D335F" w:rsidRDefault="007C5D42" w:rsidP="007C5D42">
          <w:pPr>
            <w:pStyle w:val="5F6687AC030F46C884B01079BC727006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51CDEEB482842B7B90EC9CC6FF4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8237-2452-44F4-9929-DD8DD888F4B7}"/>
      </w:docPartPr>
      <w:docPartBody>
        <w:p w:rsidR="004D335F" w:rsidRDefault="007C5D42" w:rsidP="007C5D42">
          <w:pPr>
            <w:pStyle w:val="451CDEEB482842B7B90EC9CC6FF4D15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214E5A09E1D941D39E2039BF4005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01D7-654A-4C0C-8AED-D89DB8E568D9}"/>
      </w:docPartPr>
      <w:docPartBody>
        <w:p w:rsidR="004D335F" w:rsidRDefault="007C5D42" w:rsidP="007C5D42">
          <w:pPr>
            <w:pStyle w:val="214E5A09E1D941D39E2039BF4005A6AE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5D8EE737C55647D2BF15ADCCE66C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AD1E-6980-4474-B07B-29CC35C80466}"/>
      </w:docPartPr>
      <w:docPartBody>
        <w:p w:rsidR="004D335F" w:rsidRDefault="007C5D42" w:rsidP="007C5D42">
          <w:pPr>
            <w:pStyle w:val="5D8EE737C55647D2BF15ADCCE66C36EE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A726614818F34CFD9A9720EBF930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49A8-490B-4F03-A343-B23989C9975A}"/>
      </w:docPartPr>
      <w:docPartBody>
        <w:p w:rsidR="004D335F" w:rsidRDefault="007C5D42" w:rsidP="007C5D42">
          <w:pPr>
            <w:pStyle w:val="A726614818F34CFD9A9720EBF93017C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51E91C2DC1194275A1CA85FC8AFD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F963-575E-4161-92A0-538388BAF50C}"/>
      </w:docPartPr>
      <w:docPartBody>
        <w:p w:rsidR="007C4BFA" w:rsidRDefault="001535C8" w:rsidP="001535C8">
          <w:pPr>
            <w:pStyle w:val="51E91C2DC1194275A1CA85FC8AFD7DF7"/>
          </w:pPr>
          <w:r w:rsidRPr="009C7AAF">
            <w:rPr>
              <w:rStyle w:val="PlaceholderText"/>
              <w:rFonts w:ascii="Times New Roman" w:hAnsi="Times New Roman" w:cs="Times New Roman"/>
              <w:color w:val="0070C0"/>
              <w:u w:val="single"/>
            </w:rPr>
            <w:t xml:space="preserve">          </w:t>
          </w:r>
        </w:p>
      </w:docPartBody>
    </w:docPart>
    <w:docPart>
      <w:docPartPr>
        <w:name w:val="EACE164A8CA542E8B91D7C4BC5FF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8450-740C-4A32-9940-EC9D57FE3F5C}"/>
      </w:docPartPr>
      <w:docPartBody>
        <w:p w:rsidR="007C4BFA" w:rsidRDefault="001535C8" w:rsidP="001535C8">
          <w:pPr>
            <w:pStyle w:val="EACE164A8CA542E8B91D7C4BC5FF74A5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D4"/>
    <w:rsid w:val="001535C8"/>
    <w:rsid w:val="004D335F"/>
    <w:rsid w:val="0071195A"/>
    <w:rsid w:val="007C4BFA"/>
    <w:rsid w:val="007C5D42"/>
    <w:rsid w:val="009243F4"/>
    <w:rsid w:val="00B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5C8"/>
  </w:style>
  <w:style w:type="paragraph" w:customStyle="1" w:styleId="3D68303476914A93B480D2E743FF3075">
    <w:name w:val="3D68303476914A93B480D2E743FF3075"/>
    <w:rsid w:val="00BB75D4"/>
  </w:style>
  <w:style w:type="paragraph" w:customStyle="1" w:styleId="B5D517FC853B43BCB551635EFEC9565B">
    <w:name w:val="B5D517FC853B43BCB551635EFEC9565B"/>
    <w:rsid w:val="00BB75D4"/>
  </w:style>
  <w:style w:type="paragraph" w:customStyle="1" w:styleId="943C5AE85DF0407BB082064C7DEF87E0">
    <w:name w:val="943C5AE85DF0407BB082064C7DEF87E0"/>
    <w:rsid w:val="00BB75D4"/>
  </w:style>
  <w:style w:type="paragraph" w:customStyle="1" w:styleId="6A1CBADAEA3342B5A4C411EB8D2766B8">
    <w:name w:val="6A1CBADAEA3342B5A4C411EB8D2766B8"/>
    <w:rsid w:val="00BB75D4"/>
  </w:style>
  <w:style w:type="paragraph" w:customStyle="1" w:styleId="9DC0F89EEBC842599621A6CB6516A079">
    <w:name w:val="9DC0F89EEBC842599621A6CB6516A079"/>
    <w:rsid w:val="00BB75D4"/>
  </w:style>
  <w:style w:type="paragraph" w:customStyle="1" w:styleId="7F7FF3387AAA4026B742EAABA2E7E6B6">
    <w:name w:val="7F7FF3387AAA4026B742EAABA2E7E6B6"/>
    <w:rsid w:val="00BB75D4"/>
  </w:style>
  <w:style w:type="paragraph" w:customStyle="1" w:styleId="A52AB1723E9C4F92A18B04A241AA5FC3">
    <w:name w:val="A52AB1723E9C4F92A18B04A241AA5FC3"/>
    <w:rsid w:val="00BB75D4"/>
  </w:style>
  <w:style w:type="paragraph" w:customStyle="1" w:styleId="9E3E7AC787E14DB682526B07DCE54AB7">
    <w:name w:val="9E3E7AC787E14DB682526B07DCE54AB7"/>
    <w:rsid w:val="00BB75D4"/>
  </w:style>
  <w:style w:type="paragraph" w:customStyle="1" w:styleId="0938CDD8D3B04357911F0C27A5777161">
    <w:name w:val="0938CDD8D3B04357911F0C27A5777161"/>
    <w:rsid w:val="00BB75D4"/>
  </w:style>
  <w:style w:type="paragraph" w:customStyle="1" w:styleId="C62ACE8689A8490C81D089001E294D85">
    <w:name w:val="C62ACE8689A8490C81D089001E294D85"/>
    <w:rsid w:val="007C5D42"/>
  </w:style>
  <w:style w:type="paragraph" w:customStyle="1" w:styleId="4EE1BC2F97E048DFA7625564204F1629">
    <w:name w:val="4EE1BC2F97E048DFA7625564204F1629"/>
    <w:rsid w:val="007C5D42"/>
  </w:style>
  <w:style w:type="paragraph" w:customStyle="1" w:styleId="951595233D5F4B6D8617645A2B9F7777">
    <w:name w:val="951595233D5F4B6D8617645A2B9F7777"/>
    <w:rsid w:val="007C5D42"/>
  </w:style>
  <w:style w:type="paragraph" w:customStyle="1" w:styleId="943C5AE85DF0407BB082064C7DEF87E01">
    <w:name w:val="943C5AE85DF0407BB082064C7DEF87E01"/>
    <w:rsid w:val="007C5D42"/>
    <w:rPr>
      <w:rFonts w:eastAsiaTheme="minorHAnsi"/>
    </w:rPr>
  </w:style>
  <w:style w:type="paragraph" w:customStyle="1" w:styleId="6A1CBADAEA3342B5A4C411EB8D2766B81">
    <w:name w:val="6A1CBADAEA3342B5A4C411EB8D2766B81"/>
    <w:rsid w:val="007C5D42"/>
    <w:rPr>
      <w:rFonts w:eastAsiaTheme="minorHAnsi"/>
    </w:rPr>
  </w:style>
  <w:style w:type="paragraph" w:customStyle="1" w:styleId="7F7FF3387AAA4026B742EAABA2E7E6B61">
    <w:name w:val="7F7FF3387AAA4026B742EAABA2E7E6B61"/>
    <w:rsid w:val="007C5D42"/>
    <w:rPr>
      <w:rFonts w:eastAsiaTheme="minorHAnsi"/>
    </w:rPr>
  </w:style>
  <w:style w:type="paragraph" w:customStyle="1" w:styleId="A52AB1723E9C4F92A18B04A241AA5FC31">
    <w:name w:val="A52AB1723E9C4F92A18B04A241AA5FC3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3E7AC787E14DB682526B07DCE54AB71">
    <w:name w:val="9E3E7AC787E14DB682526B07DCE54AB7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38CDD8D3B04357911F0C27A57771611">
    <w:name w:val="0938CDD8D3B04357911F0C27A5777161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2ACE8689A8490C81D089001E294D851">
    <w:name w:val="C62ACE8689A8490C81D089001E294D85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E1BC2F97E048DFA7625564204F16291">
    <w:name w:val="4EE1BC2F97E048DFA7625564204F1629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595233D5F4B6D8617645A2B9F77771">
    <w:name w:val="951595233D5F4B6D8617645A2B9F7777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8660D19EE7458CB644D370265CB563">
    <w:name w:val="D98660D19EE7458CB644D370265CB563"/>
    <w:rsid w:val="007C5D42"/>
  </w:style>
  <w:style w:type="paragraph" w:customStyle="1" w:styleId="0F643E15A14C4E29AD6C706B4E965C8E">
    <w:name w:val="0F643E15A14C4E29AD6C706B4E965C8E"/>
    <w:rsid w:val="007C5D42"/>
  </w:style>
  <w:style w:type="paragraph" w:customStyle="1" w:styleId="F2C123EF7C644686A9C240326EBD2034">
    <w:name w:val="F2C123EF7C644686A9C240326EBD2034"/>
    <w:rsid w:val="007C5D42"/>
  </w:style>
  <w:style w:type="paragraph" w:customStyle="1" w:styleId="5160410B1C5641DD8DEDEE80561280E0">
    <w:name w:val="5160410B1C5641DD8DEDEE80561280E0"/>
    <w:rsid w:val="007C5D42"/>
  </w:style>
  <w:style w:type="paragraph" w:customStyle="1" w:styleId="42A5430E992446BB8EA5DB549B1D15DE">
    <w:name w:val="42A5430E992446BB8EA5DB549B1D15DE"/>
    <w:rsid w:val="007C5D42"/>
  </w:style>
  <w:style w:type="paragraph" w:customStyle="1" w:styleId="AD9B7FAEEFFD402CA435753235AD72C2">
    <w:name w:val="AD9B7FAEEFFD402CA435753235AD72C2"/>
    <w:rsid w:val="007C5D42"/>
  </w:style>
  <w:style w:type="paragraph" w:customStyle="1" w:styleId="E9E5F3FE303C4F35B2414FF3865DC1FF">
    <w:name w:val="E9E5F3FE303C4F35B2414FF3865DC1FF"/>
    <w:rsid w:val="007C5D42"/>
  </w:style>
  <w:style w:type="paragraph" w:customStyle="1" w:styleId="943C5AE85DF0407BB082064C7DEF87E02">
    <w:name w:val="943C5AE85DF0407BB082064C7DEF87E02"/>
    <w:rsid w:val="007C5D42"/>
    <w:rPr>
      <w:rFonts w:eastAsiaTheme="minorHAnsi"/>
    </w:rPr>
  </w:style>
  <w:style w:type="paragraph" w:customStyle="1" w:styleId="6A1CBADAEA3342B5A4C411EB8D2766B82">
    <w:name w:val="6A1CBADAEA3342B5A4C411EB8D2766B82"/>
    <w:rsid w:val="007C5D42"/>
    <w:rPr>
      <w:rFonts w:eastAsiaTheme="minorHAnsi"/>
    </w:rPr>
  </w:style>
  <w:style w:type="paragraph" w:customStyle="1" w:styleId="7F7FF3387AAA4026B742EAABA2E7E6B62">
    <w:name w:val="7F7FF3387AAA4026B742EAABA2E7E6B62"/>
    <w:rsid w:val="007C5D42"/>
    <w:rPr>
      <w:rFonts w:eastAsiaTheme="minorHAnsi"/>
    </w:rPr>
  </w:style>
  <w:style w:type="paragraph" w:customStyle="1" w:styleId="A52AB1723E9C4F92A18B04A241AA5FC32">
    <w:name w:val="A52AB1723E9C4F92A18B04A241AA5FC3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3E7AC787E14DB682526B07DCE54AB72">
    <w:name w:val="9E3E7AC787E14DB682526B07DCE54AB7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38CDD8D3B04357911F0C27A57771612">
    <w:name w:val="0938CDD8D3B04357911F0C27A5777161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2ACE8689A8490C81D089001E294D852">
    <w:name w:val="C62ACE8689A8490C81D089001E294D85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E1BC2F97E048DFA7625564204F16292">
    <w:name w:val="4EE1BC2F97E048DFA7625564204F1629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1595233D5F4B6D8617645A2B9F77772">
    <w:name w:val="951595233D5F4B6D8617645A2B9F77772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8660D19EE7458CB644D370265CB5631">
    <w:name w:val="D98660D19EE7458CB644D370265CB563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643E15A14C4E29AD6C706B4E965C8E1">
    <w:name w:val="0F643E15A14C4E29AD6C706B4E965C8E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C123EF7C644686A9C240326EBD20341">
    <w:name w:val="F2C123EF7C644686A9C240326EBD2034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160410B1C5641DD8DEDEE80561280E01">
    <w:name w:val="5160410B1C5641DD8DEDEE80561280E01"/>
    <w:rsid w:val="007C5D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A5430E992446BB8EA5DB549B1D15DE1">
    <w:name w:val="42A5430E992446BB8EA5DB549B1D15DE1"/>
    <w:rsid w:val="007C5D42"/>
    <w:rPr>
      <w:rFonts w:eastAsiaTheme="minorHAnsi"/>
    </w:rPr>
  </w:style>
  <w:style w:type="paragraph" w:customStyle="1" w:styleId="AD9B7FAEEFFD402CA435753235AD72C21">
    <w:name w:val="AD9B7FAEEFFD402CA435753235AD72C21"/>
    <w:rsid w:val="007C5D42"/>
    <w:rPr>
      <w:rFonts w:eastAsiaTheme="minorHAnsi"/>
    </w:rPr>
  </w:style>
  <w:style w:type="paragraph" w:customStyle="1" w:styleId="E9E5F3FE303C4F35B2414FF3865DC1FF1">
    <w:name w:val="E9E5F3FE303C4F35B2414FF3865DC1FF1"/>
    <w:rsid w:val="007C5D42"/>
    <w:rPr>
      <w:rFonts w:eastAsiaTheme="minorHAnsi"/>
    </w:rPr>
  </w:style>
  <w:style w:type="paragraph" w:customStyle="1" w:styleId="9698A29048214B129BF7353285A34B97">
    <w:name w:val="9698A29048214B129BF7353285A34B97"/>
    <w:rsid w:val="007C5D42"/>
  </w:style>
  <w:style w:type="paragraph" w:customStyle="1" w:styleId="691A3F922C2E44FABF14D3AC73D25313">
    <w:name w:val="691A3F922C2E44FABF14D3AC73D25313"/>
    <w:rsid w:val="007C5D42"/>
  </w:style>
  <w:style w:type="paragraph" w:customStyle="1" w:styleId="A47F3310D38C4A4A98FE2EA3C3522FCF">
    <w:name w:val="A47F3310D38C4A4A98FE2EA3C3522FCF"/>
    <w:rsid w:val="007C5D42"/>
  </w:style>
  <w:style w:type="paragraph" w:customStyle="1" w:styleId="A3C498D08DE74352B6BE83F501EE571A">
    <w:name w:val="A3C498D08DE74352B6BE83F501EE571A"/>
    <w:rsid w:val="007C5D42"/>
  </w:style>
  <w:style w:type="paragraph" w:customStyle="1" w:styleId="E95E1BCE06D04E9DAA1FBA77A6675D2C">
    <w:name w:val="E95E1BCE06D04E9DAA1FBA77A6675D2C"/>
    <w:rsid w:val="007C5D42"/>
  </w:style>
  <w:style w:type="paragraph" w:customStyle="1" w:styleId="DABBAC865C1747A087DE2507159AA387">
    <w:name w:val="DABBAC865C1747A087DE2507159AA387"/>
    <w:rsid w:val="007C5D42"/>
  </w:style>
  <w:style w:type="paragraph" w:customStyle="1" w:styleId="CC49116DFFC045F691321BAEE41AE26B">
    <w:name w:val="CC49116DFFC045F691321BAEE41AE26B"/>
    <w:rsid w:val="007C5D42"/>
  </w:style>
  <w:style w:type="paragraph" w:customStyle="1" w:styleId="17145C1506B143CEBADAB2C5984274F7">
    <w:name w:val="17145C1506B143CEBADAB2C5984274F7"/>
    <w:rsid w:val="007C5D42"/>
  </w:style>
  <w:style w:type="paragraph" w:customStyle="1" w:styleId="97D674694A0B4BDFACE1F61E6BE07A30">
    <w:name w:val="97D674694A0B4BDFACE1F61E6BE07A30"/>
    <w:rsid w:val="007C5D42"/>
  </w:style>
  <w:style w:type="paragraph" w:customStyle="1" w:styleId="27ECF2C187AF4AD9A533F20270D757E2">
    <w:name w:val="27ECF2C187AF4AD9A533F20270D757E2"/>
    <w:rsid w:val="007C5D42"/>
  </w:style>
  <w:style w:type="paragraph" w:customStyle="1" w:styleId="E3C0F0A94CFB47F7890AA439EB50216D">
    <w:name w:val="E3C0F0A94CFB47F7890AA439EB50216D"/>
    <w:rsid w:val="007C5D42"/>
  </w:style>
  <w:style w:type="paragraph" w:customStyle="1" w:styleId="1A706EF317AC4CFFAA065E1FFEB2CC85">
    <w:name w:val="1A706EF317AC4CFFAA065E1FFEB2CC85"/>
    <w:rsid w:val="007C5D42"/>
  </w:style>
  <w:style w:type="paragraph" w:customStyle="1" w:styleId="63A0B239DD014284A2BCF60E2F10E5C9">
    <w:name w:val="63A0B239DD014284A2BCF60E2F10E5C9"/>
    <w:rsid w:val="007C5D42"/>
  </w:style>
  <w:style w:type="paragraph" w:customStyle="1" w:styleId="5F6687AC030F46C884B01079BC727006">
    <w:name w:val="5F6687AC030F46C884B01079BC727006"/>
    <w:rsid w:val="007C5D42"/>
  </w:style>
  <w:style w:type="paragraph" w:customStyle="1" w:styleId="451CDEEB482842B7B90EC9CC6FF4D15A">
    <w:name w:val="451CDEEB482842B7B90EC9CC6FF4D15A"/>
    <w:rsid w:val="007C5D42"/>
  </w:style>
  <w:style w:type="paragraph" w:customStyle="1" w:styleId="214E5A09E1D941D39E2039BF4005A6AE">
    <w:name w:val="214E5A09E1D941D39E2039BF4005A6AE"/>
    <w:rsid w:val="007C5D42"/>
  </w:style>
  <w:style w:type="paragraph" w:customStyle="1" w:styleId="5D8EE737C55647D2BF15ADCCE66C36EE">
    <w:name w:val="5D8EE737C55647D2BF15ADCCE66C36EE"/>
    <w:rsid w:val="007C5D42"/>
  </w:style>
  <w:style w:type="paragraph" w:customStyle="1" w:styleId="A726614818F34CFD9A9720EBF93017CA">
    <w:name w:val="A726614818F34CFD9A9720EBF93017CA"/>
    <w:rsid w:val="007C5D42"/>
  </w:style>
  <w:style w:type="paragraph" w:customStyle="1" w:styleId="08BFA15909814237A47B0BEEFC8ADCE0">
    <w:name w:val="08BFA15909814237A47B0BEEFC8ADCE0"/>
    <w:rsid w:val="0071195A"/>
  </w:style>
  <w:style w:type="paragraph" w:customStyle="1" w:styleId="51E91C2DC1194275A1CA85FC8AFD7DF7">
    <w:name w:val="51E91C2DC1194275A1CA85FC8AFD7DF7"/>
    <w:rsid w:val="001535C8"/>
  </w:style>
  <w:style w:type="paragraph" w:customStyle="1" w:styleId="EACE164A8CA542E8B91D7C4BC5FF74A5">
    <w:name w:val="EACE164A8CA542E8B91D7C4BC5FF74A5"/>
    <w:rsid w:val="0015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AFE7-7B57-401F-8560-DB0E9B4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- 4 - Conditional Release Order</vt:lpstr>
    </vt:vector>
  </TitlesOfParts>
  <Manager>Criminal Practice Division - New Jersey Judiciary</Manager>
  <Company>Criminal Practice Division - New Jersey Judiciar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- 4 - Conditional Release Order</dc:title>
  <dc:subject>Krol Order - 4 - Conditional Release Order</dc:subject>
  <dc:creator>Criminal Practice Division - New Jersey Judiciary</dc:creator>
  <cp:keywords/>
  <dc:description/>
  <cp:lastModifiedBy>Angela Watson</cp:lastModifiedBy>
  <cp:revision>37</cp:revision>
  <cp:lastPrinted>2020-08-05T13:15:00Z</cp:lastPrinted>
  <dcterms:created xsi:type="dcterms:W3CDTF">2020-01-08T21:19:00Z</dcterms:created>
  <dcterms:modified xsi:type="dcterms:W3CDTF">2020-08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59-English</vt:lpwstr>
  </property>
</Properties>
</file>